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</w:t>
            </w:r>
            <w:r w:rsidRPr="005E4469">
              <w:rPr>
                <w:sz w:val="28"/>
                <w:szCs w:val="28"/>
              </w:rPr>
              <w:t xml:space="preserve"> </w:t>
            </w: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lastRenderedPageBreak/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1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тенды ЛУ по вопросам оказания бесплатной юридической помощи,  по 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на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, ГБУЗ СО «Байкаловская ЦРБ» о 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Жител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родителей детей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Байкаловская ЦРБ»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памяток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, родителей детей с ОВЗ, семей находящихся в СОП по вопросам защиты прав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иалист ГОУ 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ГБУЗ СО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поликлиники г. Талица, ул. 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консультации для детей и 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мерам социальной поддержки малообеспеченных семей,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ой поликлиникой, юрисконсульт, заведующие отделениями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рофилактике 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по правому 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УЗ СО 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«Арамильская 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мед. 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</w:p>
          <w:p w:rsidR="003C5630" w:rsidRPr="003C5630" w:rsidRDefault="00516C6B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Сухой Лог, ул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 детский стационар;г.Сухой Лог, </w:t>
            </w:r>
            <w:r w:rsidRPr="003C5630">
              <w:rPr>
                <w:b w:val="0"/>
                <w:sz w:val="24"/>
              </w:rPr>
              <w:lastRenderedPageBreak/>
              <w:t>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Оформление информационного стенда беседы о видах бесплатной медицинской помощи  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ирование о видах бесплатной медицинской 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,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 ,№7;г.Сухой </w:t>
            </w:r>
            <w:r w:rsidRPr="003C5630">
              <w:rPr>
                <w:b w:val="0"/>
                <w:sz w:val="24"/>
              </w:rPr>
              <w:lastRenderedPageBreak/>
              <w:t>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lastRenderedPageBreak/>
              <w:t>Кирова д.1, МАОУ СОШ №4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Информационные листовки о видах бесплатной медицинской помощи в рамках ОМС, правах пациентов в соответствии с ФЗ </w:t>
            </w:r>
            <w:r w:rsidRPr="003C5630">
              <w:rPr>
                <w:b w:val="0"/>
                <w:sz w:val="24"/>
              </w:rPr>
              <w:lastRenderedPageBreak/>
              <w:t>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ысерт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Я знаю свои права! Я исполняю свои обязанности!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и, беседы «Права и обязанности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и СОШ Сысертского район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ОУ и СОШ Сысертского района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, опекуны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правовое консультирование по вопросам государственной поддержки и правовая защита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кабинета паллиативной помощи, благотворительный фонд «Живи малыш», специалисты управления социальной политики, для родителей детей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просвещение 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</w:t>
            </w:r>
            <w:r w:rsidR="0051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, ул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 (о правах и 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Свердловской области «Детская городская больница город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</w:t>
            </w:r>
            <w:r w:rsidRPr="006B65FB"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1 «Охрана здоровья обучающихся», ст. 43 «Обязанности и ответственность обучающихся»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5 «Защита прав обучающихся, родителей (законных представителей) несовершеннолетних обучающихся» Федерального 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СО «Нижнетагильский колледж  искусств», г. Нижний Тагил, ул. Карла Маркса, 28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  <w:r w:rsidRPr="006B65FB">
              <w:t xml:space="preserve">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t>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Берёзовская школа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Сысертского округ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Орджоникидзе 22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г. Сы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Орджоникидзе 24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бинет юриста ГАУ СО «ГК «Гора Белая» в офисе учреждения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«От правил к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 Иванова Екатерина Вячеславовна - начальник </w:t>
            </w:r>
            <w:hyperlink r:id="rId9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знакомления с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ое областное учреждение социального 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Ответственность несовершеннолетних и их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.11.2018 в 09.00.                                                                            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КПТУ СО «ОПС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 «Теремо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0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8 в 10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.В. Комиссаров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3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1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10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филиал ГАПОУ СО «Уральский колледж 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 «Ракет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лубная, 5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0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Дня открытых дверей для 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дрес: Свердловская область, с.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и посвящению детей, тема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МАОУ СОШ №33, ул. Ленина, д. 48, г. Березовский, 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ых правовых консультаци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Ивдельс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вдель, ул.60 лет ВЛКСМ, д.30, кабинет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ориентации и программам социальной адаптации отдела 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ТКДНиЗП Верхотурского район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ых знаний, викторина «Права свои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политехникума выпускных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бова Марина Ивановна, для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в области занятости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Илимская СОШ»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несовершеннолетних Каменского </w:t>
            </w: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«прямая телефонная линия», </w:t>
            </w: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ая ко Дню 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</w:t>
            </w:r>
            <w:r w:rsidRPr="0065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ул. Трубников,44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Правовые основы деятельности органо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БОУ СО Средняя 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города Куш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Нижнесергин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Прием-консультирование граждан, приуроченный к Дню правовой помощ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Законодательство в сфере государственной регистрации акто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</w:t>
            </w:r>
            <w:r w:rsidRPr="0041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айк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лапаевского район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ученико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  <w:r w:rsidRPr="008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отдела ЗАГС для граждан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 порядке приёма в 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угрышева С. Г., заместитель начальника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теме: «Организация проведения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тематической литературы в библиотеке по теме: «Права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удентов с  представителем городского суда «Административная и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оспитанниками ГКУ «СРЦН города Алапаевска»; беседы «Имущественные права несовершеннолетних»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Я и 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«Мои права и права других </w:t>
            </w:r>
            <w:r w:rsidRPr="00E66251">
              <w:rPr>
                <w:rFonts w:ascii="Times New Roman" w:hAnsi="Times New Roman"/>
                <w:sz w:val="24"/>
                <w:szCs w:val="24"/>
              </w:rPr>
              <w:lastRenderedPageBreak/>
              <w:t>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Центр социальной помощи семье и детям города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овые взаимоотношения в образовательном </w:t>
            </w: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ПОУ СО «Алапаевский индустриальный техникум»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МБОУ СОШ № 17- Уроки социальной помощи. 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  <w:r w:rsidRPr="00E6625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20 ноября - Всероссийский День правовой помощи детям» (повышение уровня правовой культуры учащихся; воспитание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ослушного гражданина, обладающего 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учащимися «группы риска» по теме: «Права 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населения, с целью  бесплатного юридического консультирова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оспитанникам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ЦСПСиД города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е беседы «Опасность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представителями УСП по г.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б 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дача памяток «Ответственность несовершеннолетних», «Коммендантский час» в 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мещающие родители и родители детей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учащихся по вопросам права и свободы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и мои 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нформация, 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, 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Останинская СОШ»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просвещение детей, знакомство с основными правами и обязанностям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роки правовых знани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равами 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и развешана на информационном стенде брошюра «Каждый ребенок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lastRenderedPageBreak/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</w:t>
            </w: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детско-родительских отношений взрослых;  учащимися 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рофилактика. Проблема суицидов среди подростков и 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. Адаптация первоклассников. </w:t>
            </w:r>
            <w:r w:rsidRPr="004A6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 xml:space="preserve">Правовое консультирование детей, подростков, родителей по интересующим их вопросам, а также правовое информирование по темам: </w:t>
            </w:r>
            <w:r w:rsidRPr="005821FD">
              <w:lastRenderedPageBreak/>
              <w:t>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 уголовная ответственност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МОУО- Управление образованием </w:t>
            </w:r>
            <w:r w:rsidRPr="00104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 социальных 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 казенное  учреждение  «Социально реабилитационной центр для несовершеннолетних 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соответствии с Законо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печения 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несовершеннолетних граждан в возрасте от 14 до 18 лет; заключение трудового договора с несовершеннолетними гражданами; права и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несовершеннолетних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ённое общеобразовательное учреждение Муниципального образования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Ирбит «Средняя 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плакатов «Я знаю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Красных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психологом "Права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Карла Маркса, д. 2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нформационных брошюр и буклетов по вопросам защиты детства для последующего распространения среди родителей, а также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, обязанности и 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по 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едагог-психолог, зам.директора по ВР, 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приемы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СО «Детская городска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по социальной работе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встреча с опекунами (попечителями)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отделов Управления социальной политики по городу Нижний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кадрового обеспечения ГАПОУ СО «НТГИК им. Н.А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вопросам социальной защиты и социальной помощи, реализации прав и 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ая служба ГАПОУ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и оказани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дасева О.А (социальный педагог по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детьми сиротами и детьми, оставшимися без попечения родителей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93F1C2" wp14:editId="79AE84A0">
                      <wp:simplePos x="0" y="0"/>
                      <wp:positionH relativeFrom="page">
                        <wp:posOffset>8040370</wp:posOffset>
                      </wp:positionH>
                      <wp:positionV relativeFrom="paragraph">
                        <wp:posOffset>280670</wp:posOffset>
                      </wp:positionV>
                      <wp:extent cx="2177415" cy="127635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E75" w:rsidRPr="00BC1556" w:rsidRDefault="00BB7E75" w:rsidP="001C62B5">
                                  <w:pPr>
                                    <w:spacing w:before="33" w:line="167" w:lineRule="exact"/>
                                    <w:rPr>
                                      <w:sz w:val="20"/>
                                    </w:rPr>
                                  </w:pP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Вараксина</w:t>
                                  </w:r>
                                  <w:r w:rsidRPr="00BC1556">
                                    <w:rPr>
                                      <w:spacing w:val="-6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Е.В.</w:t>
                                  </w:r>
                                  <w:r w:rsidRPr="00BC1556">
                                    <w:rPr>
                                      <w:spacing w:val="-6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(зам.</w:t>
                                  </w:r>
                                  <w:r w:rsidRPr="00BC1556">
                                    <w:rPr>
                                      <w:spacing w:val="-3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директора</w:t>
                                  </w:r>
                                  <w:r w:rsidRPr="00BC1556">
                                    <w:rPr>
                                      <w:spacing w:val="-2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по</w:t>
                                  </w:r>
                                  <w:r w:rsidRPr="00BC1556">
                                    <w:rPr>
                                      <w:spacing w:val="-5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СПР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4F93F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3.1pt;margin-top:22.1pt;width:171.4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    <v:textbox inset="0,0,0,0">
                        <w:txbxContent>
                          <w:p w:rsidR="00BB7E75" w:rsidRPr="00BC1556" w:rsidRDefault="00BB7E75" w:rsidP="001C62B5">
                            <w:pPr>
                              <w:spacing w:before="33" w:line="167" w:lineRule="exact"/>
                              <w:rPr>
                                <w:sz w:val="20"/>
                              </w:rPr>
                            </w:pPr>
                            <w:r w:rsidRPr="00BC1556">
                              <w:rPr>
                                <w:w w:val="80"/>
                                <w:sz w:val="20"/>
                              </w:rPr>
                              <w:t>Вараксина</w:t>
                            </w:r>
                            <w:r w:rsidRPr="00BC1556">
                              <w:rPr>
                                <w:spacing w:val="-67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Е.В.</w:t>
                            </w:r>
                            <w:r w:rsidRPr="00BC1556">
                              <w:rPr>
                                <w:spacing w:val="-6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(зам.</w:t>
                            </w:r>
                            <w:r w:rsidRPr="00BC1556">
                              <w:rPr>
                                <w:spacing w:val="-3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директора</w:t>
                            </w:r>
                            <w:r w:rsidRPr="00BC1556">
                              <w:rPr>
                                <w:spacing w:val="-2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по</w:t>
                            </w:r>
                            <w:r w:rsidRPr="00BC1556">
                              <w:rPr>
                                <w:spacing w:val="-5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СП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памятки «Временное трудоустройство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 в возрасте от 14 до 18 лет в свободное от учёбы 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Ленинскому району города 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личным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Ленинского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12.00 ч. –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информирование и правовое просвещение населения согласно статье 9 Закона Свердловской области от 05 октября 2012 года №79-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информирование и правовое просвещение населения согласно статье 9 Закона Свердловской области от 05 октября 2012 года №79-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авовой лекции на тему: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БУ СО «СРЦН Тагилстроевского района города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информирование и правовое просвещение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рисконсульт  ГБУ СОН СО «СРЦН Тагилстроевского района города Нижний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3 им. Ю.И. 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ения профилактики 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на тему: «Правовая ответственность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воспитанников центра – детей, оставшихся без  попечения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е правовое консультировани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Тагил Солодникова Н.В., инспектор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УФМС России по СО в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тронажи семей, состоящих 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, специалист из социального - реабилитационного центра «Улыбка»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. руководители дл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амяток «Уголовная и административна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а человека, права ребенка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      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«Юридическ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«Права и гарантии </w:t>
            </w:r>
            <w:r w:rsidRPr="00417A71">
              <w:rPr>
                <w:rFonts w:ascii="Times New Roman" w:hAnsi="Times New Roman" w:cs="Times New Roman"/>
                <w:sz w:val="24"/>
              </w:rPr>
              <w:lastRenderedPageBreak/>
              <w:t>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ая консультация  об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lastRenderedPageBreak/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lastRenderedPageBreak/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едседатель избирательной комиссии 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Прием граждан по вопросам оказания правовой помощи жителям  </w:t>
            </w:r>
            <w:r w:rsidRPr="00417A71">
              <w:rPr>
                <w:rFonts w:ascii="Times New Roman" w:hAnsi="Times New Roman" w:cs="Times New Roman"/>
                <w:sz w:val="24"/>
              </w:rPr>
              <w:lastRenderedPageBreak/>
              <w:t>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накомство со ст. 41 «Охрана здоровья обучающихся», ст. 43 «Обязанности и ответственность обучающихся», ст. 45 «Защита 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ижний Тагил, Гвардейская,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безнадзорности и правонарушений несовершеннолетних дл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КДН и ЗП Пригородного района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мероприятие «Мы выбираем профессию!»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приглашёнными специалистами почты, ФАПа, торговли, ветеранами труда в 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очты России, ФАПа, МБОУ СОШ №2,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трокаменское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несовершеннолетних и их родителей/законных представителей по вопросам защиты прав и интересов детей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 xml:space="preserve">консультации по вопросам соблюдения и защиты детских прав, получения мер социальной поддержки семьями, в том числе семьями </w:t>
            </w: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>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семейной политики,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Государственный налоговый инспектор межрайонной ИФНС России № 16 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-встреча «Ответственность за свои поступки» Беседы об уголовной и административной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раве на труд (особенности дл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КДН и ЗП города Нижняя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(беседа об уголовной ответственности, ответы на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"Верхнетагильский детский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830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вои права 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оршенева Е.В., заведующая детским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обро и зло: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 профилактике различного вида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Администрация Невьянского городского округа (г. Невьянск, 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(п. Верх-Нейвинский, пл. Революции,3); ЦРБ (г. Невьянск,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граждане, выразивших желание взять в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информация об учебных заведения, находящихся на территории Свердловской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председателем 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й прием граждан по семейным, 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правового агентства «Парус» -  А.С. Погорельченко и представитель 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– беседа «Я и мои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вое консультирование в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ощник судьи Новоуральского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C701AC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D9"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по оказанию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й помощи в 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ое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ые педагоги МАОУ «Школа-интернат № 53»: Василенко К.В.,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лений, 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Финансовая 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финансовой 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Открытие», управляющая Володина 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тематической выставки в библиотеке колледжа НТИ НИЯУ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МУ МВД России по 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по заполнению формы в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беседы о соблюдении законодательства 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на темы «За что ставят на профилактический учёт в ОУ, ТКДН, ОПДН», «Последствия шалости на автотрассе и железной дороге»,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емейного,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реабилитационный центр для 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</w:t>
            </w:r>
            <w:r w:rsidR="00C701AC"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малый зал), с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Верхотурского района, помощник прокуратура 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          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,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й, ул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8, ка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 совместно с сотрудниками Отдела ЗАГС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вопросам защиты прав и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и (или) ответственный секретарь комиссии для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защиты  прав и 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овая 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, Московский 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е групповое 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ТКДН иЗП Верх-Исетского 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КЦСОН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отделением сопровождения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ового просвещения на тему: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прокурора Железнодорожного района 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буклетов «Мои права - моя опора» среди учащихся 10-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директора школы по 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79, п. Северка, 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и их родителями по разъяснению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ов «Фотон» и «Ритм»,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ростки, осужденные к мерам наказания без изоляции от общества; вернувшиеся из специальных учебно-воспитательных учреждений закрытого типа; </w:t>
            </w: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lastRenderedPageBreak/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с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совершение 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Оказание бесплатной юридической помощи в соответствии с Законом </w:t>
            </w: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ой информации о проведении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е и подростковые клубы по месту жительства Октябрьского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10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1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15" w:rsidRDefault="006A3315" w:rsidP="00AF360F">
      <w:pPr>
        <w:spacing w:after="0" w:line="240" w:lineRule="auto"/>
      </w:pPr>
      <w:r>
        <w:separator/>
      </w:r>
    </w:p>
  </w:endnote>
  <w:endnote w:type="continuationSeparator" w:id="0">
    <w:p w:rsidR="006A3315" w:rsidRDefault="006A3315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15" w:rsidRDefault="006A3315" w:rsidP="00AF360F">
      <w:pPr>
        <w:spacing w:after="0" w:line="240" w:lineRule="auto"/>
      </w:pPr>
      <w:r>
        <w:separator/>
      </w:r>
    </w:p>
  </w:footnote>
  <w:footnote w:type="continuationSeparator" w:id="0">
    <w:p w:rsidR="006A3315" w:rsidRDefault="006A3315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BB7E75" w:rsidRDefault="00BB7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AE">
          <w:rPr>
            <w:noProof/>
          </w:rPr>
          <w:t>3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3315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AE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0F6F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4C0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orove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.midural.ru/workers/otdel-razvitiya-turizma-i-turistskoy-infrastruk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E33D-068C-4709-9589-4DEECECC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2</Pages>
  <Words>52897</Words>
  <Characters>301518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Радуга</cp:lastModifiedBy>
  <cp:revision>2</cp:revision>
  <cp:lastPrinted>2018-10-23T06:58:00Z</cp:lastPrinted>
  <dcterms:created xsi:type="dcterms:W3CDTF">2018-11-21T06:14:00Z</dcterms:created>
  <dcterms:modified xsi:type="dcterms:W3CDTF">2018-11-21T06:14:00Z</dcterms:modified>
</cp:coreProperties>
</file>